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АПЕЛЛЯЦИОННАЯ ЖАЛОБА НА ОПРЕДЕЛЕНИЕ ПО СПОРУ ОБ ОСПАРИВАНИИ СДЕЛК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стоящая апелляционная жалоба подаётся на определение Арбитражного суда города Москвы от «___» __________ 20___ года по делу № А40-[номер]/20__, которым [кратко изложить результат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осит признать недействительной сделку от [дата] между должником и ответчиком, применить последствия в размере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получил равноценное встречное исполнение/сам исполнил обязательство/не знал и не должен был знать о кризисе/операция соответствовала обычной хозяйственной дея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 заявителя не учитывает [встречное исполнение, возврат имущества, налоги, износ, частичное исполнение, изменение стоимости] и приводит к двойному взыскани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 неполно установил обстоятельства, неверно распределил бремя доказывания, не оценил существенные документы или неправильно применил норму. Нарушения повлияли на исход спора и требуют отмены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, 181 и 199 ГК РФ, статьями 65, 71, 82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недействительности, доказывать рыночность, обычный характер операции, реальность встречного исполнения, отсутствие осведомлённости и вреда. Размер реституции определяется с учётом частичного исполнения, возврата, износа и надлежащей даты оцен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оспаривания, доказывать равноценность, обычный характер деятельности, добросовестность, отсутствие предпочтения или вреда, а также заявлять о сроке исковой давности и соразмерности реститу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защите ответчика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осстановить срок подачи апелляционной жалобы, если суд установит наличие уважительных причин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тменить обжалуемое определение Арбитражного суда города Москвы от [дата] по делу № А40-[номер]/20__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нять по вопросу новый судебный акт об удовлетворении требований заявителя / направить вопрос на новое рассмотр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представленные доказательства при наличии предусмотренных законом оснований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спариваемый договор и прилож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латёжные и передато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по счетам и сведения о рыночной стоим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